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AA4C" w14:textId="540DEE17" w:rsidR="00651B18" w:rsidRPr="00204F57" w:rsidRDefault="00651B18" w:rsidP="0012280A">
      <w:pPr>
        <w:kinsoku w:val="0"/>
        <w:autoSpaceDE w:val="0"/>
        <w:autoSpaceDN w:val="0"/>
        <w:spacing w:line="300" w:lineRule="exact"/>
        <w:jc w:val="center"/>
        <w:rPr>
          <w:sz w:val="24"/>
        </w:rPr>
      </w:pPr>
      <w:bookmarkStart w:id="0" w:name="OLE_LINK5"/>
      <w:r w:rsidRPr="00204F57">
        <w:rPr>
          <w:rFonts w:hint="eastAsia"/>
          <w:sz w:val="24"/>
        </w:rPr>
        <w:t>学校開放施設利用申請書</w:t>
      </w:r>
    </w:p>
    <w:p w14:paraId="27E923A4" w14:textId="77777777" w:rsidR="00651B18" w:rsidRPr="00204F57" w:rsidRDefault="00651B18" w:rsidP="0012280A">
      <w:pPr>
        <w:kinsoku w:val="0"/>
        <w:autoSpaceDE w:val="0"/>
        <w:autoSpaceDN w:val="0"/>
        <w:spacing w:line="300" w:lineRule="exact"/>
        <w:jc w:val="center"/>
        <w:rPr>
          <w:sz w:val="24"/>
        </w:rPr>
      </w:pPr>
    </w:p>
    <w:p w14:paraId="36091223" w14:textId="1EDAC06A" w:rsidR="00651B18" w:rsidRPr="00204F57" w:rsidRDefault="00EE6124" w:rsidP="0012280A">
      <w:pPr>
        <w:kinsoku w:val="0"/>
        <w:autoSpaceDE w:val="0"/>
        <w:autoSpaceDN w:val="0"/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AA711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AA7115" w:rsidRPr="00AA7115">
        <w:rPr>
          <w:rFonts w:hint="eastAsia"/>
          <w:color w:val="FF0000"/>
          <w:sz w:val="24"/>
        </w:rPr>
        <w:t>令和〇</w:t>
      </w:r>
      <w:r>
        <w:rPr>
          <w:rFonts w:hint="eastAsia"/>
          <w:sz w:val="24"/>
        </w:rPr>
        <w:t xml:space="preserve">年　</w:t>
      </w:r>
      <w:r w:rsidR="00AA7115" w:rsidRPr="00AA7115">
        <w:rPr>
          <w:rFonts w:hint="eastAsia"/>
          <w:color w:val="FF0000"/>
          <w:sz w:val="24"/>
        </w:rPr>
        <w:t>〇</w:t>
      </w:r>
      <w:r w:rsidR="00651B18" w:rsidRPr="00204F57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AA7115" w:rsidRPr="00AA7115">
        <w:rPr>
          <w:rFonts w:hint="eastAsia"/>
          <w:color w:val="FF0000"/>
          <w:sz w:val="24"/>
        </w:rPr>
        <w:t>〇</w:t>
      </w:r>
      <w:r w:rsidR="00651B18" w:rsidRPr="00204F57">
        <w:rPr>
          <w:rFonts w:hint="eastAsia"/>
          <w:sz w:val="24"/>
        </w:rPr>
        <w:t>日</w:t>
      </w:r>
    </w:p>
    <w:p w14:paraId="15098E1A" w14:textId="258A9925" w:rsidR="00651B18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</w:p>
    <w:p w14:paraId="2A9D3691" w14:textId="78CB3C4B" w:rsidR="00651B18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</w:t>
      </w:r>
      <w:r w:rsidR="00B03B36" w:rsidRPr="00204F57">
        <w:rPr>
          <w:rFonts w:hint="eastAsia"/>
          <w:sz w:val="24"/>
        </w:rPr>
        <w:t>（宛先</w:t>
      </w:r>
      <w:r w:rsidR="00A67385" w:rsidRPr="00204F57">
        <w:rPr>
          <w:rFonts w:hint="eastAsia"/>
          <w:sz w:val="24"/>
        </w:rPr>
        <w:t>）綾瀬市教育委員会</w:t>
      </w:r>
    </w:p>
    <w:p w14:paraId="6C431836" w14:textId="4EDC609A" w:rsidR="00651B18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</w:p>
    <w:p w14:paraId="04D37AF8" w14:textId="3EA8C877" w:rsidR="00651B18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</w:t>
      </w:r>
      <w:r w:rsidR="00EA2C41">
        <w:rPr>
          <w:rFonts w:hint="eastAsia"/>
          <w:sz w:val="24"/>
        </w:rPr>
        <w:t xml:space="preserve"> </w:t>
      </w:r>
      <w:r w:rsidR="00EA2C41">
        <w:rPr>
          <w:sz w:val="24"/>
        </w:rPr>
        <w:t xml:space="preserve">     </w:t>
      </w:r>
      <w:r w:rsidR="00BD7D28">
        <w:rPr>
          <w:rFonts w:hint="eastAsia"/>
          <w:sz w:val="24"/>
        </w:rPr>
        <w:t>代表者</w:t>
      </w:r>
      <w:r w:rsidRPr="00204F57">
        <w:rPr>
          <w:rFonts w:hint="eastAsia"/>
          <w:sz w:val="24"/>
        </w:rPr>
        <w:t xml:space="preserve">氏名　</w:t>
      </w:r>
      <w:r w:rsidR="00AA7115" w:rsidRPr="00AA7115">
        <w:rPr>
          <w:rFonts w:hint="eastAsia"/>
          <w:color w:val="FF0000"/>
          <w:sz w:val="24"/>
        </w:rPr>
        <w:t>〇〇〇</w:t>
      </w:r>
    </w:p>
    <w:p w14:paraId="402140E1" w14:textId="5DA3215A" w:rsidR="00651B18" w:rsidRPr="00204F57" w:rsidRDefault="00651B18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</w:t>
      </w:r>
      <w:r w:rsidR="00EA2C41">
        <w:rPr>
          <w:rFonts w:hint="eastAsia"/>
          <w:sz w:val="24"/>
        </w:rPr>
        <w:t xml:space="preserve"> </w:t>
      </w:r>
      <w:r w:rsidR="00EA2C41">
        <w:rPr>
          <w:sz w:val="24"/>
        </w:rPr>
        <w:t xml:space="preserve"> </w:t>
      </w:r>
      <w:r w:rsidRPr="00204F57">
        <w:rPr>
          <w:rFonts w:hint="eastAsia"/>
          <w:sz w:val="24"/>
        </w:rPr>
        <w:t xml:space="preserve">電話　</w:t>
      </w:r>
      <w:r w:rsidR="00AA7115" w:rsidRPr="00AA7115">
        <w:rPr>
          <w:rFonts w:hint="eastAsia"/>
          <w:color w:val="FF0000"/>
          <w:sz w:val="24"/>
        </w:rPr>
        <w:t>○○－〇〇〇〇</w:t>
      </w:r>
    </w:p>
    <w:p w14:paraId="56C2C7D6" w14:textId="04B280F9" w:rsidR="005742EE" w:rsidRPr="00204F57" w:rsidRDefault="005742EE" w:rsidP="0012280A">
      <w:pPr>
        <w:kinsoku w:val="0"/>
        <w:autoSpaceDE w:val="0"/>
        <w:autoSpaceDN w:val="0"/>
        <w:spacing w:line="300" w:lineRule="exact"/>
        <w:rPr>
          <w:sz w:val="24"/>
        </w:rPr>
      </w:pPr>
    </w:p>
    <w:p w14:paraId="09793D41" w14:textId="1A8DB5F0" w:rsidR="00651B18" w:rsidRPr="00204F57" w:rsidRDefault="001148FE" w:rsidP="0012280A">
      <w:pPr>
        <w:kinsoku w:val="0"/>
        <w:autoSpaceDE w:val="0"/>
        <w:autoSpaceDN w:val="0"/>
        <w:spacing w:line="300" w:lineRule="exact"/>
        <w:ind w:firstLineChars="100" w:firstLine="210"/>
        <w:rPr>
          <w:sz w:val="24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B01EA" wp14:editId="4D8C6841">
                <wp:simplePos x="0" y="0"/>
                <wp:positionH relativeFrom="page">
                  <wp:posOffset>6123940</wp:posOffset>
                </wp:positionH>
                <wp:positionV relativeFrom="paragraph">
                  <wp:posOffset>793115</wp:posOffset>
                </wp:positionV>
                <wp:extent cx="1371600" cy="624840"/>
                <wp:effectExtent l="0" t="0" r="19050" b="23241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4840"/>
                        </a:xfrm>
                        <a:prstGeom prst="wedgeRectCallout">
                          <a:avLst>
                            <a:gd name="adj1" fmla="val -27470"/>
                            <a:gd name="adj2" fmla="val 8173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E3853" w14:textId="38BBDF22" w:rsidR="00AA7115" w:rsidRPr="001148FE" w:rsidRDefault="00AA7115" w:rsidP="001148FE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8F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時間1単位</w:t>
                            </w:r>
                          </w:p>
                          <w:p w14:paraId="1A6BE65B" w14:textId="5B5E3CF8" w:rsidR="00AA7115" w:rsidRPr="001148FE" w:rsidRDefault="00AA7115" w:rsidP="001148FE">
                            <w:pPr>
                              <w:jc w:val="left"/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8F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例）19時～21時利用の場合：２と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B01E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482.2pt;margin-top:62.45pt;width:108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" adj="4866,28454" fillcolor="white [3212]" strokecolor="red" strokeweight="2pt">
                <v:textbox>
                  <w:txbxContent>
                    <w:p w14:paraId="18CE3853" w14:textId="38BBDF22" w:rsidR="00AA7115" w:rsidRPr="001148FE" w:rsidRDefault="00AA7115" w:rsidP="001148FE">
                      <w:pPr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48F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１時間1単位</w:t>
                      </w:r>
                    </w:p>
                    <w:p w14:paraId="1A6BE65B" w14:textId="5B5E3CF8" w:rsidR="00AA7115" w:rsidRPr="001148FE" w:rsidRDefault="00AA7115" w:rsidP="001148FE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48F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例）19時～21時利用の場合：２と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1B18" w:rsidRPr="00204F57">
        <w:rPr>
          <w:rFonts w:hint="eastAsia"/>
          <w:sz w:val="24"/>
        </w:rPr>
        <w:t>次のとおり申請します。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1671"/>
        <w:gridCol w:w="425"/>
        <w:gridCol w:w="1166"/>
        <w:gridCol w:w="2378"/>
        <w:gridCol w:w="1134"/>
        <w:gridCol w:w="1164"/>
      </w:tblGrid>
      <w:tr w:rsidR="00651B18" w:rsidRPr="00204F57" w14:paraId="407C2B9F" w14:textId="77777777" w:rsidTr="00EA2C41">
        <w:trPr>
          <w:cantSplit/>
          <w:trHeight w:val="400"/>
        </w:trPr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B2F984B" w14:textId="4564CB4E" w:rsidR="00651B18" w:rsidRPr="00204F57" w:rsidRDefault="00BD7D28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ＩＤ</w:t>
            </w:r>
          </w:p>
        </w:tc>
        <w:tc>
          <w:tcPr>
            <w:tcW w:w="2096" w:type="dxa"/>
            <w:gridSpan w:val="2"/>
            <w:tcBorders>
              <w:top w:val="single" w:sz="24" w:space="0" w:color="auto"/>
            </w:tcBorders>
            <w:vAlign w:val="center"/>
          </w:tcPr>
          <w:p w14:paraId="3BF23922" w14:textId="77007182" w:rsidR="00651B18" w:rsidRPr="00204F57" w:rsidRDefault="00AA7115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AA7115">
              <w:rPr>
                <w:rFonts w:hint="eastAsia"/>
                <w:color w:val="FF0000"/>
                <w:sz w:val="24"/>
              </w:rPr>
              <w:t>○○○</w:t>
            </w:r>
            <w:r w:rsidRPr="00AA7115">
              <w:rPr>
                <w:rFonts w:hint="eastAsia"/>
                <w:color w:val="FF0000"/>
                <w:sz w:val="16"/>
                <w:szCs w:val="16"/>
              </w:rPr>
              <w:t>（団体登録番号）</w:t>
            </w:r>
          </w:p>
        </w:tc>
        <w:tc>
          <w:tcPr>
            <w:tcW w:w="1166" w:type="dxa"/>
            <w:tcBorders>
              <w:top w:val="single" w:sz="24" w:space="0" w:color="auto"/>
            </w:tcBorders>
            <w:vAlign w:val="center"/>
          </w:tcPr>
          <w:p w14:paraId="5686968E" w14:textId="53A84A3C" w:rsidR="00651B18" w:rsidRPr="00204F57" w:rsidRDefault="00651B18" w:rsidP="00EA2C4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団体名</w:t>
            </w:r>
          </w:p>
        </w:tc>
        <w:tc>
          <w:tcPr>
            <w:tcW w:w="4676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44AB130" w14:textId="53B2E6D5" w:rsidR="00651B18" w:rsidRPr="00204F57" w:rsidRDefault="00651B18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</w:t>
            </w:r>
            <w:r w:rsidR="001148FE">
              <w:rPr>
                <w:rFonts w:hint="eastAsia"/>
                <w:color w:val="FF0000"/>
                <w:sz w:val="24"/>
              </w:rPr>
              <w:t>○○○○</w:t>
            </w:r>
          </w:p>
        </w:tc>
      </w:tr>
      <w:tr w:rsidR="00651B18" w:rsidRPr="00204F57" w14:paraId="4088747A" w14:textId="77777777" w:rsidTr="00BD7D28">
        <w:trPr>
          <w:cantSplit/>
          <w:trHeight w:val="771"/>
        </w:trPr>
        <w:tc>
          <w:tcPr>
            <w:tcW w:w="1276" w:type="dxa"/>
            <w:gridSpan w:val="2"/>
            <w:tcBorders>
              <w:left w:val="single" w:sz="24" w:space="0" w:color="auto"/>
            </w:tcBorders>
            <w:vAlign w:val="center"/>
          </w:tcPr>
          <w:p w14:paraId="334A699D" w14:textId="77777777" w:rsidR="00651B18" w:rsidRPr="00204F57" w:rsidRDefault="00651B18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利用施設</w:t>
            </w:r>
          </w:p>
        </w:tc>
        <w:tc>
          <w:tcPr>
            <w:tcW w:w="7938" w:type="dxa"/>
            <w:gridSpan w:val="6"/>
            <w:tcBorders>
              <w:right w:val="single" w:sz="24" w:space="0" w:color="auto"/>
            </w:tcBorders>
            <w:vAlign w:val="center"/>
          </w:tcPr>
          <w:p w14:paraId="48C27863" w14:textId="34BA73DB" w:rsidR="00651B18" w:rsidRPr="00204F57" w:rsidRDefault="00AA7115" w:rsidP="0012280A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CBB3E" wp14:editId="6CF6EB05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-15875</wp:posOffset>
                      </wp:positionV>
                      <wp:extent cx="236220" cy="198120"/>
                      <wp:effectExtent l="0" t="0" r="1143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B4439" id="楕円 1" o:spid="_x0000_s1026" style="position:absolute;left:0;text-align:left;margin-left:128.85pt;margin-top:-1.25pt;width:18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" filled="f" strokecolor="red"/>
                  </w:pict>
                </mc:Fallback>
              </mc:AlternateContent>
            </w:r>
            <w:r w:rsidR="00BF56D4">
              <w:rPr>
                <w:rFonts w:ascii="ＭＳ 明朝" w:eastAsia="ＭＳ 明朝" w:hAnsi="ＭＳ 明朝" w:hint="eastAsia"/>
                <w:color w:val="auto"/>
              </w:rPr>
              <w:t xml:space="preserve">（　　　</w:t>
            </w:r>
            <w:r w:rsidRPr="00AA7115">
              <w:rPr>
                <w:rFonts w:ascii="ＭＳ 明朝" w:eastAsia="ＭＳ 明朝" w:hAnsi="ＭＳ 明朝" w:hint="eastAsia"/>
                <w:color w:val="FF0000"/>
              </w:rPr>
              <w:t>綾瀬</w:t>
            </w:r>
            <w:r w:rsidR="00651B18" w:rsidRPr="00204F57">
              <w:rPr>
                <w:rFonts w:ascii="ＭＳ 明朝" w:eastAsia="ＭＳ 明朝" w:hAnsi="ＭＳ 明朝" w:hint="eastAsia"/>
                <w:color w:val="auto"/>
              </w:rPr>
              <w:t xml:space="preserve">　　</w:t>
            </w:r>
            <w:r w:rsidR="00EE6124">
              <w:rPr>
                <w:rFonts w:ascii="ＭＳ 明朝" w:eastAsia="ＭＳ 明朝" w:hAnsi="ＭＳ 明朝" w:hint="eastAsia"/>
                <w:color w:val="auto"/>
              </w:rPr>
              <w:t xml:space="preserve">　　</w:t>
            </w:r>
            <w:r w:rsidR="00651B18" w:rsidRPr="00204F5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="00EA2C41">
              <w:rPr>
                <w:rFonts w:ascii="ＭＳ 明朝" w:eastAsia="ＭＳ 明朝" w:hAnsi="ＭＳ 明朝" w:hint="eastAsia"/>
                <w:color w:val="auto"/>
              </w:rPr>
              <w:t xml:space="preserve">小・中　</w:t>
            </w:r>
            <w:r w:rsidR="00651B18" w:rsidRPr="00204F57">
              <w:rPr>
                <w:rFonts w:ascii="ＭＳ 明朝" w:eastAsia="ＭＳ 明朝" w:hAnsi="ＭＳ 明朝" w:hint="eastAsia"/>
                <w:color w:val="auto"/>
              </w:rPr>
              <w:t>学校）</w:t>
            </w:r>
          </w:p>
          <w:p w14:paraId="4C03956E" w14:textId="1C26E0E0" w:rsidR="00651B18" w:rsidRPr="00204F57" w:rsidRDefault="00637009" w:rsidP="0012280A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□校庭　</w:t>
            </w:r>
            <w:r w:rsidR="005725FB" w:rsidRPr="00204F57">
              <w:rPr>
                <w:rFonts w:ascii="ＭＳ 明朝" w:eastAsia="ＭＳ 明朝" w:hAnsi="ＭＳ 明朝" w:hint="eastAsia"/>
                <w:color w:val="auto"/>
              </w:rPr>
              <w:t xml:space="preserve">　□校庭照明施設</w:t>
            </w:r>
            <w:r w:rsidR="002F151C" w:rsidRPr="00204F5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="00AA7115" w:rsidRPr="00AA7115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体育館</w:t>
            </w:r>
            <w:r w:rsidR="00651B18" w:rsidRPr="00204F57">
              <w:rPr>
                <w:rFonts w:ascii="ＭＳ 明朝" w:eastAsia="ＭＳ 明朝" w:hAnsi="ＭＳ 明朝" w:hint="eastAsia"/>
                <w:color w:val="auto"/>
              </w:rPr>
              <w:t xml:space="preserve">　　　□武道場</w:t>
            </w:r>
          </w:p>
        </w:tc>
      </w:tr>
      <w:tr w:rsidR="008A2634" w:rsidRPr="00204F57" w14:paraId="39F750AB" w14:textId="77777777" w:rsidTr="008A2634">
        <w:trPr>
          <w:cantSplit/>
          <w:trHeight w:val="427"/>
        </w:trPr>
        <w:tc>
          <w:tcPr>
            <w:tcW w:w="1276" w:type="dxa"/>
            <w:gridSpan w:val="2"/>
            <w:tcBorders>
              <w:left w:val="single" w:sz="24" w:space="0" w:color="auto"/>
            </w:tcBorders>
            <w:vAlign w:val="center"/>
          </w:tcPr>
          <w:p w14:paraId="417D6492" w14:textId="21B66CC6" w:rsidR="008A2634" w:rsidRPr="00204F57" w:rsidRDefault="008A2634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減免区分</w:t>
            </w:r>
          </w:p>
        </w:tc>
        <w:tc>
          <w:tcPr>
            <w:tcW w:w="7938" w:type="dxa"/>
            <w:gridSpan w:val="6"/>
            <w:tcBorders>
              <w:right w:val="single" w:sz="24" w:space="0" w:color="auto"/>
            </w:tcBorders>
            <w:vAlign w:val="center"/>
          </w:tcPr>
          <w:p w14:paraId="3BC751F1" w14:textId="2CBEC01F" w:rsidR="008A2634" w:rsidRPr="00204F57" w:rsidRDefault="008A2634" w:rsidP="008A2634">
            <w:pPr>
              <w:pStyle w:val="Default"/>
              <w:spacing w:line="300" w:lineRule="exact"/>
              <w:rPr>
                <w:rFonts w:ascii="ＭＳ 明朝" w:eastAsia="ＭＳ 明朝" w:hAnsi="ＭＳ 明朝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□無　　　</w:t>
            </w:r>
            <w:r w:rsidRPr="00204F57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204F57">
              <w:rPr>
                <w:rFonts w:ascii="ＭＳ 明朝" w:eastAsia="ＭＳ 明朝" w:hAnsi="ＭＳ 明朝" w:hint="eastAsia"/>
              </w:rPr>
              <w:t>□５割の減額（第１３条第１項第２号該当）</w:t>
            </w:r>
          </w:p>
          <w:p w14:paraId="0288176D" w14:textId="542AF20A" w:rsidR="008A2634" w:rsidRDefault="00AA7115" w:rsidP="008A2634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AA7115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8A2634" w:rsidRPr="00204F57">
              <w:rPr>
                <w:rFonts w:ascii="ＭＳ 明朝" w:eastAsia="ＭＳ 明朝" w:hAnsi="ＭＳ 明朝" w:hint="eastAsia"/>
              </w:rPr>
              <w:t>免除（第１３条第１項第１号該当</w:t>
            </w:r>
            <w:r w:rsidR="008A2634" w:rsidRPr="00204F57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  <w:tr w:rsidR="00EA2C41" w:rsidRPr="00204F57" w14:paraId="551F9F9E" w14:textId="77777777" w:rsidTr="008F1043">
        <w:trPr>
          <w:cantSplit/>
          <w:trHeight w:val="402"/>
        </w:trPr>
        <w:tc>
          <w:tcPr>
            <w:tcW w:w="425" w:type="dxa"/>
            <w:vMerge w:val="restart"/>
            <w:tcBorders>
              <w:left w:val="single" w:sz="24" w:space="0" w:color="auto"/>
            </w:tcBorders>
            <w:vAlign w:val="center"/>
          </w:tcPr>
          <w:p w14:paraId="4DE94C27" w14:textId="77777777" w:rsidR="00EA2C41" w:rsidRPr="00204F57" w:rsidRDefault="00EA2C41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利</w:t>
            </w:r>
          </w:p>
          <w:p w14:paraId="0A1B5A39" w14:textId="77777777" w:rsidR="00EA2C41" w:rsidRPr="00204F57" w:rsidRDefault="00EA2C41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用</w:t>
            </w:r>
          </w:p>
          <w:p w14:paraId="5660FF51" w14:textId="77777777" w:rsidR="00EA2C41" w:rsidRPr="00204F57" w:rsidRDefault="00EA2C41" w:rsidP="0012280A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日</w:t>
            </w:r>
          </w:p>
        </w:tc>
        <w:tc>
          <w:tcPr>
            <w:tcW w:w="2522" w:type="dxa"/>
            <w:gridSpan w:val="2"/>
            <w:vAlign w:val="center"/>
          </w:tcPr>
          <w:p w14:paraId="622FB29F" w14:textId="7195C898" w:rsidR="00EA2C41" w:rsidRPr="00204F57" w:rsidRDefault="00EA2C41" w:rsidP="008F1043">
            <w:pPr>
              <w:kinsoku w:val="0"/>
              <w:autoSpaceDE w:val="0"/>
              <w:autoSpaceDN w:val="0"/>
              <w:spacing w:line="300" w:lineRule="exact"/>
              <w:ind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8F1043">
              <w:rPr>
                <w:rFonts w:hint="eastAsia"/>
                <w:sz w:val="24"/>
              </w:rPr>
              <w:t xml:space="preserve"> </w:t>
            </w:r>
            <w:r w:rsidR="008F1043">
              <w:rPr>
                <w:sz w:val="24"/>
              </w:rPr>
              <w:t xml:space="preserve"> </w:t>
            </w:r>
            <w:r w:rsidRPr="00204F57">
              <w:rPr>
                <w:rFonts w:hint="eastAsia"/>
                <w:sz w:val="24"/>
              </w:rPr>
              <w:t>月</w:t>
            </w:r>
            <w:r w:rsidR="008F1043">
              <w:rPr>
                <w:rFonts w:hint="eastAsia"/>
                <w:sz w:val="24"/>
              </w:rPr>
              <w:t>・</w:t>
            </w:r>
            <w:r w:rsidRPr="00204F57">
              <w:rPr>
                <w:rFonts w:hint="eastAsia"/>
                <w:sz w:val="24"/>
              </w:rPr>
              <w:t>日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（</w:t>
            </w:r>
            <w:r w:rsidR="008F1043">
              <w:rPr>
                <w:rFonts w:hint="eastAsia"/>
                <w:sz w:val="24"/>
              </w:rPr>
              <w:t xml:space="preserve"> </w:t>
            </w:r>
            <w:r w:rsidRPr="00204F57">
              <w:rPr>
                <w:rFonts w:hint="eastAsia"/>
                <w:sz w:val="24"/>
              </w:rPr>
              <w:t>曜</w:t>
            </w:r>
            <w:r w:rsidR="008F1043">
              <w:rPr>
                <w:rFonts w:hint="eastAsia"/>
                <w:sz w:val="24"/>
              </w:rPr>
              <w:t xml:space="preserve"> </w:t>
            </w:r>
            <w:r w:rsidRPr="00204F57">
              <w:rPr>
                <w:rFonts w:hint="eastAsia"/>
                <w:sz w:val="24"/>
              </w:rPr>
              <w:t>）</w:t>
            </w:r>
          </w:p>
        </w:tc>
        <w:tc>
          <w:tcPr>
            <w:tcW w:w="5103" w:type="dxa"/>
            <w:gridSpan w:val="4"/>
            <w:vAlign w:val="center"/>
          </w:tcPr>
          <w:p w14:paraId="5AE462B0" w14:textId="77777777" w:rsidR="00EA2C41" w:rsidRPr="00204F57" w:rsidRDefault="00EA2C41" w:rsidP="0012280A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利　　用　　時　　間</w:t>
            </w:r>
          </w:p>
        </w:tc>
        <w:tc>
          <w:tcPr>
            <w:tcW w:w="1164" w:type="dxa"/>
            <w:tcBorders>
              <w:right w:val="single" w:sz="24" w:space="0" w:color="auto"/>
            </w:tcBorders>
            <w:vAlign w:val="center"/>
          </w:tcPr>
          <w:p w14:paraId="66653E9B" w14:textId="1A3D715F" w:rsidR="00EA2C41" w:rsidRPr="00204F57" w:rsidRDefault="00EA2C41" w:rsidP="008F1043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単　位</w:t>
            </w:r>
          </w:p>
        </w:tc>
      </w:tr>
      <w:tr w:rsidR="00EA2C41" w:rsidRPr="00204F57" w14:paraId="1FD0C13C" w14:textId="77777777" w:rsidTr="008F1043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14:paraId="393B4C09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32E0D4BB" w14:textId="01C9FA5D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</w:t>
            </w:r>
            <w:r w:rsidR="00AA7115" w:rsidRPr="00AA7115">
              <w:rPr>
                <w:rFonts w:hint="eastAsia"/>
                <w:color w:val="FF0000"/>
                <w:sz w:val="24"/>
              </w:rPr>
              <w:t>〇</w:t>
            </w:r>
            <w:r w:rsidRPr="00204F57">
              <w:rPr>
                <w:rFonts w:hint="eastAsia"/>
                <w:sz w:val="24"/>
              </w:rPr>
              <w:t xml:space="preserve">　・</w:t>
            </w:r>
            <w:r w:rsidR="00AA7115">
              <w:rPr>
                <w:rFonts w:hint="eastAsia"/>
                <w:sz w:val="24"/>
              </w:rPr>
              <w:t xml:space="preserve"> </w:t>
            </w:r>
            <w:r w:rsidR="00AA7115" w:rsidRPr="00AA7115">
              <w:rPr>
                <w:rFonts w:hint="eastAsia"/>
                <w:color w:val="FF0000"/>
                <w:sz w:val="24"/>
              </w:rPr>
              <w:t>〇</w:t>
            </w:r>
            <w:r w:rsidRPr="00204F57">
              <w:rPr>
                <w:rFonts w:hint="eastAsia"/>
                <w:sz w:val="24"/>
              </w:rPr>
              <w:t xml:space="preserve">　（</w:t>
            </w:r>
            <w:r w:rsidR="00AA7115" w:rsidRPr="00AA7115">
              <w:rPr>
                <w:rFonts w:hint="eastAsia"/>
                <w:color w:val="FF0000"/>
                <w:sz w:val="24"/>
              </w:rPr>
              <w:t>〇</w:t>
            </w:r>
            <w:r w:rsidRPr="00204F57">
              <w:rPr>
                <w:rFonts w:hint="eastAsia"/>
                <w:sz w:val="24"/>
              </w:rPr>
              <w:t>）</w:t>
            </w:r>
          </w:p>
        </w:tc>
        <w:tc>
          <w:tcPr>
            <w:tcW w:w="5103" w:type="dxa"/>
            <w:gridSpan w:val="4"/>
            <w:vAlign w:val="center"/>
          </w:tcPr>
          <w:p w14:paraId="764DCD24" w14:textId="102316F8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</w:t>
            </w:r>
            <w:r w:rsidR="00AA7115" w:rsidRPr="00AA7115">
              <w:rPr>
                <w:rFonts w:hint="eastAsia"/>
                <w:color w:val="FF0000"/>
                <w:sz w:val="24"/>
              </w:rPr>
              <w:t xml:space="preserve">　〇</w:t>
            </w:r>
            <w:r w:rsidRPr="00204F57">
              <w:rPr>
                <w:rFonts w:hint="eastAsia"/>
                <w:sz w:val="24"/>
              </w:rPr>
              <w:t xml:space="preserve">時　　</w:t>
            </w:r>
            <w:r w:rsidR="00AA7115" w:rsidRPr="00AA7115">
              <w:rPr>
                <w:rFonts w:hint="eastAsia"/>
                <w:color w:val="FF0000"/>
                <w:sz w:val="24"/>
              </w:rPr>
              <w:t>〇</w:t>
            </w:r>
            <w:r w:rsidRPr="00204F57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　　</w:t>
            </w:r>
            <w:r w:rsidRPr="00204F57">
              <w:rPr>
                <w:rFonts w:hint="eastAsia"/>
                <w:sz w:val="24"/>
              </w:rPr>
              <w:t xml:space="preserve">～　　</w:t>
            </w:r>
            <w:r w:rsidR="00AA7115" w:rsidRPr="00AA7115">
              <w:rPr>
                <w:rFonts w:hint="eastAsia"/>
                <w:color w:val="FF0000"/>
                <w:sz w:val="24"/>
              </w:rPr>
              <w:t>〇</w:t>
            </w:r>
            <w:r w:rsidRPr="00204F57">
              <w:rPr>
                <w:rFonts w:hint="eastAsia"/>
                <w:sz w:val="24"/>
              </w:rPr>
              <w:t xml:space="preserve">時　　</w:t>
            </w:r>
            <w:r w:rsidR="00AA7115" w:rsidRPr="00AA7115">
              <w:rPr>
                <w:rFonts w:hint="eastAsia"/>
                <w:color w:val="FF0000"/>
                <w:sz w:val="24"/>
              </w:rPr>
              <w:t>〇</w:t>
            </w:r>
            <w:r w:rsidRPr="00204F57">
              <w:rPr>
                <w:rFonts w:hint="eastAsia"/>
                <w:sz w:val="24"/>
              </w:rPr>
              <w:t>分</w:t>
            </w:r>
          </w:p>
        </w:tc>
        <w:tc>
          <w:tcPr>
            <w:tcW w:w="1164" w:type="dxa"/>
            <w:tcBorders>
              <w:right w:val="single" w:sz="24" w:space="0" w:color="auto"/>
            </w:tcBorders>
            <w:vAlign w:val="center"/>
          </w:tcPr>
          <w:p w14:paraId="71CEA65A" w14:textId="1841E540" w:rsidR="00EA2C41" w:rsidRPr="00204F57" w:rsidRDefault="00AA7115" w:rsidP="00EA2C41">
            <w:pPr>
              <w:kinsoku w:val="0"/>
              <w:autoSpaceDE w:val="0"/>
              <w:autoSpaceDN w:val="0"/>
              <w:spacing w:line="300" w:lineRule="exact"/>
              <w:ind w:right="240"/>
              <w:jc w:val="right"/>
              <w:rPr>
                <w:sz w:val="24"/>
              </w:rPr>
            </w:pPr>
            <w:r w:rsidRPr="00AA7115">
              <w:rPr>
                <w:rFonts w:hint="eastAsia"/>
                <w:color w:val="FF0000"/>
                <w:sz w:val="24"/>
              </w:rPr>
              <w:t>〇</w:t>
            </w:r>
          </w:p>
        </w:tc>
      </w:tr>
      <w:tr w:rsidR="00EA2C41" w:rsidRPr="00204F57" w14:paraId="28E76A99" w14:textId="77777777" w:rsidTr="008F1043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14:paraId="2691DC10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44B40D4E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5103" w:type="dxa"/>
            <w:gridSpan w:val="4"/>
            <w:vAlign w:val="center"/>
          </w:tcPr>
          <w:p w14:paraId="4A6F4BB7" w14:textId="149A19A8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　　</w:t>
            </w:r>
            <w:r w:rsidRPr="00204F57">
              <w:rPr>
                <w:rFonts w:hint="eastAsia"/>
                <w:sz w:val="24"/>
              </w:rPr>
              <w:t xml:space="preserve">～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</w:p>
        </w:tc>
        <w:tc>
          <w:tcPr>
            <w:tcW w:w="1164" w:type="dxa"/>
            <w:tcBorders>
              <w:right w:val="single" w:sz="24" w:space="0" w:color="auto"/>
            </w:tcBorders>
            <w:vAlign w:val="center"/>
          </w:tcPr>
          <w:p w14:paraId="06B6ABBF" w14:textId="0B6ED08D" w:rsidR="00EA2C41" w:rsidRPr="00204F57" w:rsidRDefault="00EA2C41" w:rsidP="00EA2C41">
            <w:pPr>
              <w:kinsoku w:val="0"/>
              <w:autoSpaceDE w:val="0"/>
              <w:autoSpaceDN w:val="0"/>
              <w:spacing w:line="300" w:lineRule="exact"/>
              <w:ind w:right="240"/>
              <w:jc w:val="right"/>
              <w:rPr>
                <w:sz w:val="24"/>
              </w:rPr>
            </w:pPr>
          </w:p>
        </w:tc>
      </w:tr>
      <w:tr w:rsidR="00EA2C41" w:rsidRPr="00204F57" w14:paraId="57E4E7D9" w14:textId="77777777" w:rsidTr="008F1043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14:paraId="50F12980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4ED1FD00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5103" w:type="dxa"/>
            <w:gridSpan w:val="4"/>
            <w:vAlign w:val="center"/>
          </w:tcPr>
          <w:p w14:paraId="68E3B93F" w14:textId="362F7E2C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　　</w:t>
            </w:r>
            <w:r w:rsidRPr="00204F57">
              <w:rPr>
                <w:rFonts w:hint="eastAsia"/>
                <w:sz w:val="24"/>
              </w:rPr>
              <w:t xml:space="preserve">～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 xml:space="preserve">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</w:p>
        </w:tc>
        <w:tc>
          <w:tcPr>
            <w:tcW w:w="1164" w:type="dxa"/>
            <w:tcBorders>
              <w:right w:val="single" w:sz="24" w:space="0" w:color="auto"/>
            </w:tcBorders>
            <w:vAlign w:val="center"/>
          </w:tcPr>
          <w:p w14:paraId="45B550AD" w14:textId="35436BE4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</w:p>
        </w:tc>
      </w:tr>
      <w:tr w:rsidR="00EA2C41" w:rsidRPr="00204F57" w14:paraId="653D1F14" w14:textId="77777777" w:rsidTr="008F1043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14:paraId="039F4900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10C03E53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5103" w:type="dxa"/>
            <w:gridSpan w:val="4"/>
            <w:vAlign w:val="center"/>
          </w:tcPr>
          <w:p w14:paraId="3A23A7E8" w14:textId="57081DC8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　　</w:t>
            </w:r>
            <w:r w:rsidRPr="00204F57">
              <w:rPr>
                <w:rFonts w:hint="eastAsia"/>
                <w:sz w:val="24"/>
              </w:rPr>
              <w:t xml:space="preserve">～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</w:p>
        </w:tc>
        <w:tc>
          <w:tcPr>
            <w:tcW w:w="1164" w:type="dxa"/>
            <w:tcBorders>
              <w:right w:val="single" w:sz="24" w:space="0" w:color="auto"/>
            </w:tcBorders>
            <w:vAlign w:val="center"/>
          </w:tcPr>
          <w:p w14:paraId="1BDC15CD" w14:textId="768EEC48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</w:p>
        </w:tc>
      </w:tr>
      <w:tr w:rsidR="00EA2C41" w:rsidRPr="00204F57" w14:paraId="6477B1A1" w14:textId="77777777" w:rsidTr="008F1043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14:paraId="74DE38A6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0C303836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5103" w:type="dxa"/>
            <w:gridSpan w:val="4"/>
            <w:vAlign w:val="center"/>
          </w:tcPr>
          <w:p w14:paraId="30E9257E" w14:textId="6D6B5A4B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　　</w:t>
            </w:r>
            <w:r w:rsidRPr="00204F57">
              <w:rPr>
                <w:rFonts w:hint="eastAsia"/>
                <w:sz w:val="24"/>
              </w:rPr>
              <w:t xml:space="preserve">～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</w:p>
        </w:tc>
        <w:tc>
          <w:tcPr>
            <w:tcW w:w="1164" w:type="dxa"/>
            <w:tcBorders>
              <w:right w:val="single" w:sz="24" w:space="0" w:color="auto"/>
            </w:tcBorders>
            <w:vAlign w:val="center"/>
          </w:tcPr>
          <w:p w14:paraId="4B7F0F38" w14:textId="640B79EB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</w:p>
        </w:tc>
      </w:tr>
      <w:tr w:rsidR="00EA2C41" w:rsidRPr="00204F57" w14:paraId="1F6106C4" w14:textId="77777777" w:rsidTr="008F1043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14:paraId="5EE668F8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4855D91F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5103" w:type="dxa"/>
            <w:gridSpan w:val="4"/>
            <w:vAlign w:val="center"/>
          </w:tcPr>
          <w:p w14:paraId="20774ABD" w14:textId="4A73EAE1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　　</w:t>
            </w:r>
            <w:r w:rsidRPr="00204F57">
              <w:rPr>
                <w:rFonts w:hint="eastAsia"/>
                <w:sz w:val="24"/>
              </w:rPr>
              <w:t xml:space="preserve">～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</w:p>
        </w:tc>
        <w:tc>
          <w:tcPr>
            <w:tcW w:w="1164" w:type="dxa"/>
            <w:tcBorders>
              <w:right w:val="single" w:sz="24" w:space="0" w:color="auto"/>
            </w:tcBorders>
            <w:vAlign w:val="center"/>
          </w:tcPr>
          <w:p w14:paraId="55A112F4" w14:textId="27511EA3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</w:p>
        </w:tc>
      </w:tr>
      <w:tr w:rsidR="00EA2C41" w:rsidRPr="00204F57" w14:paraId="5A9CFDF2" w14:textId="77777777" w:rsidTr="008F1043">
        <w:trPr>
          <w:cantSplit/>
          <w:trHeight w:val="402"/>
        </w:trPr>
        <w:tc>
          <w:tcPr>
            <w:tcW w:w="425" w:type="dxa"/>
            <w:vMerge/>
            <w:tcBorders>
              <w:left w:val="single" w:sz="24" w:space="0" w:color="auto"/>
            </w:tcBorders>
            <w:vAlign w:val="center"/>
          </w:tcPr>
          <w:p w14:paraId="684D44CC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77553DC4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・　　（　　）</w:t>
            </w:r>
          </w:p>
        </w:tc>
        <w:tc>
          <w:tcPr>
            <w:tcW w:w="5103" w:type="dxa"/>
            <w:gridSpan w:val="4"/>
            <w:vAlign w:val="center"/>
          </w:tcPr>
          <w:p w14:paraId="1C2F8B7B" w14:textId="5C06887D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 xml:space="preserve">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　　</w:t>
            </w:r>
            <w:r w:rsidRPr="00204F57">
              <w:rPr>
                <w:rFonts w:hint="eastAsia"/>
                <w:sz w:val="24"/>
              </w:rPr>
              <w:t xml:space="preserve">～　　　時　　</w:t>
            </w:r>
            <w:r w:rsidR="008F1043">
              <w:rPr>
                <w:rFonts w:hint="eastAsia"/>
                <w:sz w:val="24"/>
              </w:rPr>
              <w:t xml:space="preserve">　</w:t>
            </w:r>
            <w:r w:rsidRPr="00204F57">
              <w:rPr>
                <w:rFonts w:hint="eastAsia"/>
                <w:sz w:val="24"/>
              </w:rPr>
              <w:t>分</w:t>
            </w:r>
          </w:p>
        </w:tc>
        <w:tc>
          <w:tcPr>
            <w:tcW w:w="1164" w:type="dxa"/>
            <w:tcBorders>
              <w:right w:val="single" w:sz="24" w:space="0" w:color="auto"/>
            </w:tcBorders>
            <w:vAlign w:val="center"/>
          </w:tcPr>
          <w:p w14:paraId="05BA640D" w14:textId="6E112D20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</w:p>
        </w:tc>
      </w:tr>
      <w:tr w:rsidR="00EA2C41" w:rsidRPr="00204F57" w14:paraId="56EAB7BD" w14:textId="77777777" w:rsidTr="008F1043">
        <w:trPr>
          <w:cantSplit/>
          <w:trHeight w:val="414"/>
        </w:trPr>
        <w:tc>
          <w:tcPr>
            <w:tcW w:w="6916" w:type="dxa"/>
            <w:gridSpan w:val="6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15DCA0A3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C0B5898" w14:textId="77777777" w:rsidR="00EA2C41" w:rsidRPr="00204F57" w:rsidRDefault="00EA2C41" w:rsidP="00EE6124">
            <w:pPr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204F57">
              <w:rPr>
                <w:rFonts w:hint="eastAsia"/>
                <w:sz w:val="24"/>
              </w:rPr>
              <w:t>合　計</w:t>
            </w:r>
          </w:p>
        </w:tc>
        <w:tc>
          <w:tcPr>
            <w:tcW w:w="11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39F7F7" w14:textId="17FCB29A" w:rsidR="00EA2C41" w:rsidRPr="00204F57" w:rsidRDefault="001148FE" w:rsidP="001148FE">
            <w:pPr>
              <w:kinsoku w:val="0"/>
              <w:wordWrap w:val="0"/>
              <w:autoSpaceDE w:val="0"/>
              <w:autoSpaceDN w:val="0"/>
              <w:spacing w:line="300" w:lineRule="exact"/>
              <w:jc w:val="right"/>
              <w:rPr>
                <w:sz w:val="24"/>
              </w:rPr>
            </w:pPr>
            <w:r w:rsidRPr="001148FE">
              <w:rPr>
                <w:rFonts w:hint="eastAsia"/>
                <w:color w:val="FF0000"/>
                <w:sz w:val="24"/>
              </w:rPr>
              <w:t>〇</w:t>
            </w:r>
            <w:r>
              <w:rPr>
                <w:rFonts w:hint="eastAsia"/>
                <w:color w:val="FF0000"/>
                <w:sz w:val="24"/>
              </w:rPr>
              <w:t xml:space="preserve"> </w:t>
            </w:r>
          </w:p>
        </w:tc>
      </w:tr>
    </w:tbl>
    <w:p w14:paraId="0597B4FD" w14:textId="77777777" w:rsidR="00651B18" w:rsidRPr="00204F57" w:rsidRDefault="00A81EEB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>（注）太枠</w:t>
      </w:r>
      <w:r w:rsidR="00651B18" w:rsidRPr="00204F57">
        <w:rPr>
          <w:rFonts w:hint="eastAsia"/>
          <w:sz w:val="24"/>
        </w:rPr>
        <w:t>内のみ記入してください。</w:t>
      </w:r>
    </w:p>
    <w:p w14:paraId="280713E5" w14:textId="77777777" w:rsidR="00651B18" w:rsidRPr="00204F57" w:rsidRDefault="002647D2" w:rsidP="0012280A">
      <w:pPr>
        <w:kinsoku w:val="0"/>
        <w:autoSpaceDE w:val="0"/>
        <w:autoSpaceDN w:val="0"/>
        <w:spacing w:line="300" w:lineRule="exact"/>
        <w:rPr>
          <w:sz w:val="24"/>
        </w:rPr>
      </w:pPr>
      <w:r w:rsidRPr="00204F57">
        <w:rPr>
          <w:rFonts w:hint="eastAsia"/>
          <w:sz w:val="24"/>
        </w:rPr>
        <w:t xml:space="preserve">　　・</w:t>
      </w:r>
      <w:r w:rsidR="00651B18" w:rsidRPr="00204F57">
        <w:rPr>
          <w:rFonts w:hint="eastAsia"/>
          <w:sz w:val="24"/>
        </w:rPr>
        <w:t>「単位」は、１単位１時間となります。</w:t>
      </w:r>
    </w:p>
    <w:p w14:paraId="329304B2" w14:textId="77777777" w:rsidR="00651B18" w:rsidRPr="00204F57" w:rsidRDefault="002647D2" w:rsidP="0012280A">
      <w:pPr>
        <w:kinsoku w:val="0"/>
        <w:autoSpaceDE w:val="0"/>
        <w:autoSpaceDN w:val="0"/>
        <w:spacing w:line="300" w:lineRule="exact"/>
        <w:ind w:left="720" w:hangingChars="300" w:hanging="720"/>
        <w:rPr>
          <w:sz w:val="24"/>
        </w:rPr>
      </w:pPr>
      <w:r w:rsidRPr="00204F57">
        <w:rPr>
          <w:rFonts w:hint="eastAsia"/>
          <w:sz w:val="24"/>
        </w:rPr>
        <w:t xml:space="preserve">　　・利用時間が１時間に満たない場合又は１時間未満の端数の時間が生じた場合は、その満たない時間又は端数の時間を１時間とみなし</w:t>
      </w:r>
      <w:r w:rsidR="0095277D" w:rsidRPr="00204F57">
        <w:rPr>
          <w:rFonts w:hint="eastAsia"/>
          <w:sz w:val="24"/>
        </w:rPr>
        <w:t>て計算し</w:t>
      </w:r>
      <w:r w:rsidRPr="00204F57">
        <w:rPr>
          <w:rFonts w:hint="eastAsia"/>
          <w:sz w:val="24"/>
        </w:rPr>
        <w:t>ます。</w:t>
      </w:r>
    </w:p>
    <w:bookmarkEnd w:id="0"/>
    <w:p w14:paraId="3C1165B3" w14:textId="5C515F5A" w:rsidR="008F1043" w:rsidRDefault="008F1043" w:rsidP="0012280A">
      <w:pPr>
        <w:kinsoku w:val="0"/>
        <w:autoSpaceDE w:val="0"/>
        <w:autoSpaceDN w:val="0"/>
        <w:spacing w:line="300" w:lineRule="exac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利用日の６日前から３日前は申請書を提出してください。</w:t>
      </w:r>
    </w:p>
    <w:sectPr w:rsidR="008F1043" w:rsidSect="00B35E88">
      <w:pgSz w:w="11907" w:h="16840" w:code="9"/>
      <w:pgMar w:top="1134" w:right="1247" w:bottom="1418" w:left="1361" w:header="624" w:footer="851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3D45" w14:textId="77777777" w:rsidR="00C50F0D" w:rsidRDefault="00C50F0D" w:rsidP="00FF67F4">
      <w:r>
        <w:separator/>
      </w:r>
    </w:p>
  </w:endnote>
  <w:endnote w:type="continuationSeparator" w:id="0">
    <w:p w14:paraId="5D86F873" w14:textId="77777777" w:rsidR="00C50F0D" w:rsidRDefault="00C50F0D" w:rsidP="00FF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‡l‡r...c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CA34" w14:textId="77777777" w:rsidR="00C50F0D" w:rsidRDefault="00C50F0D" w:rsidP="00FF67F4">
      <w:r>
        <w:separator/>
      </w:r>
    </w:p>
  </w:footnote>
  <w:footnote w:type="continuationSeparator" w:id="0">
    <w:p w14:paraId="01119385" w14:textId="77777777" w:rsidR="00C50F0D" w:rsidRDefault="00C50F0D" w:rsidP="00FF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4B9"/>
    <w:multiLevelType w:val="hybridMultilevel"/>
    <w:tmpl w:val="6F78C624"/>
    <w:lvl w:ilvl="0" w:tplc="30D6D1A0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‡l‡r...c" w:eastAsia="‡l‡r...c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86"/>
    <w:rsid w:val="0000278D"/>
    <w:rsid w:val="00017DF5"/>
    <w:rsid w:val="00020C91"/>
    <w:rsid w:val="00025339"/>
    <w:rsid w:val="000352B6"/>
    <w:rsid w:val="0004639A"/>
    <w:rsid w:val="00046F2B"/>
    <w:rsid w:val="0006502E"/>
    <w:rsid w:val="000847DB"/>
    <w:rsid w:val="0009767F"/>
    <w:rsid w:val="000A5953"/>
    <w:rsid w:val="000B6AB8"/>
    <w:rsid w:val="000C1AAF"/>
    <w:rsid w:val="000C3412"/>
    <w:rsid w:val="000C39D5"/>
    <w:rsid w:val="000C7916"/>
    <w:rsid w:val="000D1E57"/>
    <w:rsid w:val="000E0BAF"/>
    <w:rsid w:val="000E2BDB"/>
    <w:rsid w:val="000F2B45"/>
    <w:rsid w:val="00105442"/>
    <w:rsid w:val="001123DC"/>
    <w:rsid w:val="001148FE"/>
    <w:rsid w:val="0012280A"/>
    <w:rsid w:val="001247E6"/>
    <w:rsid w:val="00126FAC"/>
    <w:rsid w:val="001642F7"/>
    <w:rsid w:val="001651C9"/>
    <w:rsid w:val="00182B57"/>
    <w:rsid w:val="0019368D"/>
    <w:rsid w:val="001A066C"/>
    <w:rsid w:val="001A3453"/>
    <w:rsid w:val="001C0EB6"/>
    <w:rsid w:val="001C40F7"/>
    <w:rsid w:val="001D2519"/>
    <w:rsid w:val="00204F57"/>
    <w:rsid w:val="00232CF9"/>
    <w:rsid w:val="002339B8"/>
    <w:rsid w:val="00234E44"/>
    <w:rsid w:val="0023681A"/>
    <w:rsid w:val="00237802"/>
    <w:rsid w:val="00242C29"/>
    <w:rsid w:val="00244E71"/>
    <w:rsid w:val="0025733D"/>
    <w:rsid w:val="002647D2"/>
    <w:rsid w:val="002855D0"/>
    <w:rsid w:val="002A0611"/>
    <w:rsid w:val="002B3019"/>
    <w:rsid w:val="002C1733"/>
    <w:rsid w:val="002F151C"/>
    <w:rsid w:val="00320BAD"/>
    <w:rsid w:val="00324A5E"/>
    <w:rsid w:val="00325A26"/>
    <w:rsid w:val="003302AD"/>
    <w:rsid w:val="00336058"/>
    <w:rsid w:val="00337783"/>
    <w:rsid w:val="0034071A"/>
    <w:rsid w:val="00345D96"/>
    <w:rsid w:val="00364ED8"/>
    <w:rsid w:val="0037045B"/>
    <w:rsid w:val="00374D87"/>
    <w:rsid w:val="003818E7"/>
    <w:rsid w:val="00382271"/>
    <w:rsid w:val="003B3E5D"/>
    <w:rsid w:val="003C3A70"/>
    <w:rsid w:val="003C780F"/>
    <w:rsid w:val="003D1EA2"/>
    <w:rsid w:val="003D2375"/>
    <w:rsid w:val="003F2B28"/>
    <w:rsid w:val="003F4C8D"/>
    <w:rsid w:val="003F6D0B"/>
    <w:rsid w:val="004125EF"/>
    <w:rsid w:val="004173CB"/>
    <w:rsid w:val="00434388"/>
    <w:rsid w:val="00442E68"/>
    <w:rsid w:val="00456017"/>
    <w:rsid w:val="00463B75"/>
    <w:rsid w:val="00464BED"/>
    <w:rsid w:val="00484A03"/>
    <w:rsid w:val="00484BBF"/>
    <w:rsid w:val="004960A5"/>
    <w:rsid w:val="004B170A"/>
    <w:rsid w:val="004B5AA3"/>
    <w:rsid w:val="004C2BE5"/>
    <w:rsid w:val="004D5A0E"/>
    <w:rsid w:val="004D5E93"/>
    <w:rsid w:val="005044BC"/>
    <w:rsid w:val="00505338"/>
    <w:rsid w:val="00516044"/>
    <w:rsid w:val="0052516E"/>
    <w:rsid w:val="00537A00"/>
    <w:rsid w:val="0054085B"/>
    <w:rsid w:val="00554F19"/>
    <w:rsid w:val="00567A65"/>
    <w:rsid w:val="005725FB"/>
    <w:rsid w:val="005742EE"/>
    <w:rsid w:val="00586DF2"/>
    <w:rsid w:val="00590D1F"/>
    <w:rsid w:val="005A59F5"/>
    <w:rsid w:val="005C43F1"/>
    <w:rsid w:val="005D192D"/>
    <w:rsid w:val="005D743F"/>
    <w:rsid w:val="005E1F62"/>
    <w:rsid w:val="005F43F9"/>
    <w:rsid w:val="0062359E"/>
    <w:rsid w:val="00637009"/>
    <w:rsid w:val="00642B17"/>
    <w:rsid w:val="0064509A"/>
    <w:rsid w:val="00651B18"/>
    <w:rsid w:val="006520C0"/>
    <w:rsid w:val="00653924"/>
    <w:rsid w:val="006A112A"/>
    <w:rsid w:val="006A2D9B"/>
    <w:rsid w:val="006A32CE"/>
    <w:rsid w:val="006A664C"/>
    <w:rsid w:val="006B1024"/>
    <w:rsid w:val="006B167A"/>
    <w:rsid w:val="006B48BF"/>
    <w:rsid w:val="006D18B8"/>
    <w:rsid w:val="006E53E1"/>
    <w:rsid w:val="006E740C"/>
    <w:rsid w:val="00731707"/>
    <w:rsid w:val="00731EB2"/>
    <w:rsid w:val="00760E1A"/>
    <w:rsid w:val="00763A06"/>
    <w:rsid w:val="007661CA"/>
    <w:rsid w:val="00772160"/>
    <w:rsid w:val="00783178"/>
    <w:rsid w:val="00795F29"/>
    <w:rsid w:val="007C00A8"/>
    <w:rsid w:val="007C31CD"/>
    <w:rsid w:val="007F2035"/>
    <w:rsid w:val="007F49BF"/>
    <w:rsid w:val="007F6CD3"/>
    <w:rsid w:val="00806E0C"/>
    <w:rsid w:val="00811DA2"/>
    <w:rsid w:val="0081426D"/>
    <w:rsid w:val="00820961"/>
    <w:rsid w:val="0082306F"/>
    <w:rsid w:val="008244A4"/>
    <w:rsid w:val="00861255"/>
    <w:rsid w:val="00870AA4"/>
    <w:rsid w:val="008806F1"/>
    <w:rsid w:val="008A1F1E"/>
    <w:rsid w:val="008A2634"/>
    <w:rsid w:val="008A3B77"/>
    <w:rsid w:val="008A521C"/>
    <w:rsid w:val="008B2FE5"/>
    <w:rsid w:val="008C66C0"/>
    <w:rsid w:val="008D5D55"/>
    <w:rsid w:val="008F1043"/>
    <w:rsid w:val="00906075"/>
    <w:rsid w:val="00915AAF"/>
    <w:rsid w:val="009341AA"/>
    <w:rsid w:val="009363CA"/>
    <w:rsid w:val="00942804"/>
    <w:rsid w:val="0094721D"/>
    <w:rsid w:val="0095056D"/>
    <w:rsid w:val="0095277D"/>
    <w:rsid w:val="009638FC"/>
    <w:rsid w:val="00983FE5"/>
    <w:rsid w:val="009971A3"/>
    <w:rsid w:val="009A2EE8"/>
    <w:rsid w:val="009C0DFC"/>
    <w:rsid w:val="009C1B6D"/>
    <w:rsid w:val="009D3A60"/>
    <w:rsid w:val="009D7C36"/>
    <w:rsid w:val="009F0EE9"/>
    <w:rsid w:val="00A06671"/>
    <w:rsid w:val="00A07CE6"/>
    <w:rsid w:val="00A11DE1"/>
    <w:rsid w:val="00A469D9"/>
    <w:rsid w:val="00A67385"/>
    <w:rsid w:val="00A7329C"/>
    <w:rsid w:val="00A74990"/>
    <w:rsid w:val="00A81EEB"/>
    <w:rsid w:val="00A872EB"/>
    <w:rsid w:val="00AA7115"/>
    <w:rsid w:val="00AA7232"/>
    <w:rsid w:val="00AC3BEB"/>
    <w:rsid w:val="00AC4565"/>
    <w:rsid w:val="00AF36CF"/>
    <w:rsid w:val="00B03B36"/>
    <w:rsid w:val="00B1249E"/>
    <w:rsid w:val="00B16ED9"/>
    <w:rsid w:val="00B35E88"/>
    <w:rsid w:val="00B45892"/>
    <w:rsid w:val="00B6093A"/>
    <w:rsid w:val="00B6175D"/>
    <w:rsid w:val="00B62614"/>
    <w:rsid w:val="00B77D98"/>
    <w:rsid w:val="00B86076"/>
    <w:rsid w:val="00B90A97"/>
    <w:rsid w:val="00BD6F84"/>
    <w:rsid w:val="00BD7D28"/>
    <w:rsid w:val="00BE1712"/>
    <w:rsid w:val="00BE1BB4"/>
    <w:rsid w:val="00BE5A19"/>
    <w:rsid w:val="00BE720C"/>
    <w:rsid w:val="00BF26BC"/>
    <w:rsid w:val="00BF56D4"/>
    <w:rsid w:val="00C00975"/>
    <w:rsid w:val="00C1362E"/>
    <w:rsid w:val="00C4280D"/>
    <w:rsid w:val="00C46383"/>
    <w:rsid w:val="00C50F0D"/>
    <w:rsid w:val="00C51268"/>
    <w:rsid w:val="00C560F4"/>
    <w:rsid w:val="00C843C0"/>
    <w:rsid w:val="00C93AFE"/>
    <w:rsid w:val="00CD1D0D"/>
    <w:rsid w:val="00D04A5C"/>
    <w:rsid w:val="00D208E0"/>
    <w:rsid w:val="00D50776"/>
    <w:rsid w:val="00D56F00"/>
    <w:rsid w:val="00D67903"/>
    <w:rsid w:val="00D70CED"/>
    <w:rsid w:val="00D72CC8"/>
    <w:rsid w:val="00D86D72"/>
    <w:rsid w:val="00D92A4C"/>
    <w:rsid w:val="00D94957"/>
    <w:rsid w:val="00D94DF0"/>
    <w:rsid w:val="00D9554F"/>
    <w:rsid w:val="00DA3F29"/>
    <w:rsid w:val="00DC0F92"/>
    <w:rsid w:val="00DC4116"/>
    <w:rsid w:val="00DC5DA0"/>
    <w:rsid w:val="00DD27BB"/>
    <w:rsid w:val="00DD5CC7"/>
    <w:rsid w:val="00DE0A81"/>
    <w:rsid w:val="00DE372C"/>
    <w:rsid w:val="00DF21AE"/>
    <w:rsid w:val="00DF499D"/>
    <w:rsid w:val="00E01974"/>
    <w:rsid w:val="00E469C1"/>
    <w:rsid w:val="00E82E07"/>
    <w:rsid w:val="00E856EA"/>
    <w:rsid w:val="00E970FA"/>
    <w:rsid w:val="00EA2C41"/>
    <w:rsid w:val="00EB6B27"/>
    <w:rsid w:val="00EE095B"/>
    <w:rsid w:val="00EE3B13"/>
    <w:rsid w:val="00EE6124"/>
    <w:rsid w:val="00F340F0"/>
    <w:rsid w:val="00F34F85"/>
    <w:rsid w:val="00F4372D"/>
    <w:rsid w:val="00F55414"/>
    <w:rsid w:val="00F75C0D"/>
    <w:rsid w:val="00F8183B"/>
    <w:rsid w:val="00F86C41"/>
    <w:rsid w:val="00F964FE"/>
    <w:rsid w:val="00FA32E4"/>
    <w:rsid w:val="00FB1DDE"/>
    <w:rsid w:val="00FB497D"/>
    <w:rsid w:val="00FC3A74"/>
    <w:rsid w:val="00FD7B93"/>
    <w:rsid w:val="00FF628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3A019"/>
  <w14:defaultImageDpi w14:val="0"/>
  <w15:docId w15:val="{25AAE05B-19D7-40AF-91C3-B180AD66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286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F6286"/>
    <w:pPr>
      <w:spacing w:after="43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F6286"/>
    <w:pPr>
      <w:spacing w:after="165"/>
    </w:pPr>
    <w:rPr>
      <w:rFonts w:cs="Times New Roman"/>
      <w:color w:val="auto"/>
    </w:rPr>
  </w:style>
  <w:style w:type="table" w:styleId="a3">
    <w:name w:val="Table Grid"/>
    <w:basedOn w:val="a1"/>
    <w:uiPriority w:val="59"/>
    <w:rsid w:val="00A07CE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F67F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F67F4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B86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86076"/>
    <w:rPr>
      <w:rFonts w:ascii="Arial" w:eastAsia="ＭＳ ゴシック" w:hAnsi="Arial" w:cs="Times New Roman"/>
      <w:kern w:val="2"/>
      <w:sz w:val="18"/>
    </w:rPr>
  </w:style>
  <w:style w:type="paragraph" w:styleId="aa">
    <w:name w:val="Date"/>
    <w:basedOn w:val="a"/>
    <w:next w:val="a"/>
    <w:link w:val="ab"/>
    <w:rsid w:val="00BF56D4"/>
  </w:style>
  <w:style w:type="character" w:customStyle="1" w:styleId="ab">
    <w:name w:val="日付 (文字)"/>
    <w:basedOn w:val="a0"/>
    <w:link w:val="aa"/>
    <w:rsid w:val="00BF56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658A-E21D-4871-AFDB-45BF45E1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総務課</dc:creator>
  <cp:keywords/>
  <dc:description/>
  <cp:lastModifiedBy>AL40</cp:lastModifiedBy>
  <cp:revision>5</cp:revision>
  <cp:lastPrinted>2025-05-07T04:27:00Z</cp:lastPrinted>
  <dcterms:created xsi:type="dcterms:W3CDTF">2026-05-21T05:43:00Z</dcterms:created>
  <dcterms:modified xsi:type="dcterms:W3CDTF">2026-05-27T06:38:00Z</dcterms:modified>
</cp:coreProperties>
</file>